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9"/>
        <w:tblW w:w="10512" w:type="dxa"/>
        <w:tblLook w:val="04A0"/>
      </w:tblPr>
      <w:tblGrid>
        <w:gridCol w:w="10512"/>
      </w:tblGrid>
      <w:tr w:rsidR="005836CA" w:rsidTr="005836CA">
        <w:tc>
          <w:tcPr>
            <w:tcW w:w="10512" w:type="dxa"/>
          </w:tcPr>
          <w:p w:rsidR="005836CA" w:rsidRDefault="005836CA" w:rsidP="005836CA">
            <w:pPr>
              <w:ind w:left="7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ind w:left="7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Схватив крысу Шушеру за хвост, Буратино нарушил ее право 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дарив Буратино азбуку и отправив его в школу,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апа Карло надеялся, что  Бура</w:t>
            </w: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тино воспользуется своим правом 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Лягуш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а из сказки В.Гаршин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«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Лягушка-</w:t>
            </w: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путешественница», отправившись в Путешествие, воспользовалась своим правом 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 .</w:t>
            </w:r>
          </w:p>
          <w:p w:rsidR="005836CA" w:rsidRDefault="005836CA" w:rsidP="005836CA">
            <w:pPr>
              <w:ind w:left="36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Полицейские из сказки А.Толстого «Золотой к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ючик», силой ворвавшись в камор</w:t>
            </w: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у  папы Карло нарушили его право н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Балда</w:t>
            </w:r>
            <w:proofErr w:type="spellEnd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з сказки А.Пушкина «Сказание о попе и о его работнике </w:t>
            </w:r>
            <w:proofErr w:type="spellStart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Балде</w:t>
            </w:r>
            <w:proofErr w:type="spellEnd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», нанявшис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</w:t>
            </w: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а работу к попу, воспользовался своим правом 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Царевич Иван  из сказки «Иван- царевич и серый волк», украв Жар-птицу у царя Берендея, нарушил его право 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В сказке «Иван-царевич и серый волк» братья убили Ивана, нарушив его право 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Default="005836CA" w:rsidP="005836CA">
            <w:pPr>
              <w:ind w:left="7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7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ind w:left="7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Буратино хотел попасть в театр, потому что у него было право…………</w:t>
            </w: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павшие на Буратино кот </w:t>
            </w:r>
            <w:proofErr w:type="spellStart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Базилио</w:t>
            </w:r>
            <w:proofErr w:type="spellEnd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лиса Алиса, пытались отнять у него деньги, что является покушением на право Буратин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836CA" w:rsidTr="005836CA">
        <w:tc>
          <w:tcPr>
            <w:tcW w:w="10512" w:type="dxa"/>
          </w:tcPr>
          <w:p w:rsidR="005836CA" w:rsidRP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Default="005836CA" w:rsidP="005836CA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гда Буратино, лиса Алиса и кот </w:t>
            </w:r>
            <w:proofErr w:type="spellStart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Базилио</w:t>
            </w:r>
            <w:proofErr w:type="spellEnd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тправились в Страну </w:t>
            </w:r>
            <w:proofErr w:type="spellStart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дураков</w:t>
            </w:r>
            <w:proofErr w:type="spellEnd"/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, он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5836CA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ользовались право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.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836CA" w:rsidRPr="005836CA" w:rsidRDefault="005836CA" w:rsidP="005836C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6CA" w:rsidRDefault="005836CA" w:rsidP="005836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2C1" w:rsidRDefault="00D342C1"/>
    <w:sectPr w:rsidR="00D3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96228"/>
    <w:multiLevelType w:val="hybridMultilevel"/>
    <w:tmpl w:val="27DA6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836CA"/>
    <w:rsid w:val="005836CA"/>
    <w:rsid w:val="00D3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F76E-C825-452F-AE2C-9F0FAC5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7</Characters>
  <Application>Microsoft Office Word</Application>
  <DocSecurity>0</DocSecurity>
  <Lines>7</Lines>
  <Paragraphs>2</Paragraphs>
  <ScaleCrop>false</ScaleCrop>
  <Company>Hom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1-11-22T15:02:00Z</dcterms:created>
  <dcterms:modified xsi:type="dcterms:W3CDTF">2011-11-22T15:10:00Z</dcterms:modified>
</cp:coreProperties>
</file>